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3" w:rsidRPr="00D17313" w:rsidRDefault="00D17313" w:rsidP="00983D4C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17313"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17313" w:rsidRPr="001A491A" w:rsidRDefault="001A491A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1A491A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АДМИНИСТРАЦИЯ</w:t>
      </w:r>
    </w:p>
    <w:p w:rsidR="001A491A" w:rsidRDefault="001A491A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D17313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D17313" w:rsidRPr="00A96405" w:rsidRDefault="00114225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916150">
        <w:rPr>
          <w:rFonts w:ascii="Times New Roman" w:hAnsi="Times New Roman" w:cs="Times New Roman"/>
          <w:sz w:val="28"/>
          <w:szCs w:val="28"/>
        </w:rPr>
        <w:t xml:space="preserve">«13 »  июля </w:t>
      </w:r>
      <w:r w:rsidR="00071398" w:rsidRPr="00071398">
        <w:rPr>
          <w:rFonts w:ascii="Times New Roman" w:hAnsi="Times New Roman" w:cs="Times New Roman"/>
          <w:sz w:val="28"/>
          <w:szCs w:val="28"/>
        </w:rPr>
        <w:t>20</w:t>
      </w:r>
      <w:r w:rsidR="00916150">
        <w:rPr>
          <w:rFonts w:ascii="Times New Roman" w:hAnsi="Times New Roman" w:cs="Times New Roman"/>
          <w:sz w:val="28"/>
          <w:szCs w:val="28"/>
        </w:rPr>
        <w:t>18</w:t>
      </w:r>
      <w:r w:rsidR="00071398" w:rsidRPr="00071398">
        <w:rPr>
          <w:rFonts w:ascii="Times New Roman" w:hAnsi="Times New Roman" w:cs="Times New Roman"/>
          <w:sz w:val="28"/>
          <w:szCs w:val="28"/>
        </w:rPr>
        <w:t>г.</w:t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C64C28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229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</w:t>
      </w:r>
      <w:r w:rsidR="00DF24DC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161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DF24DC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="009161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="00DF24DC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916150">
        <w:rPr>
          <w:rFonts w:ascii="Times New Roman" w:eastAsia="Times New Roman" w:hAnsi="Times New Roman" w:cs="Times New Roman"/>
          <w:sz w:val="28"/>
          <w:szCs w:val="24"/>
          <w:lang w:eastAsia="ar-SA"/>
        </w:rPr>
        <w:t>342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93D" w:rsidRDefault="0018741C" w:rsidP="00B2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</w:t>
      </w:r>
      <w:r w:rsidR="00983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4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D449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Иркутского районного муниципального образования</w:t>
      </w:r>
      <w:r w:rsidR="00B22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</w:t>
      </w:r>
      <w:r w:rsidR="00B2293D">
        <w:rPr>
          <w:rFonts w:ascii="Times New Roman" w:hAnsi="Times New Roman" w:cs="Times New Roman"/>
          <w:sz w:val="28"/>
          <w:szCs w:val="28"/>
        </w:rPr>
        <w:t>посредством комплексного запроса не осуществляется</w:t>
      </w:r>
    </w:p>
    <w:p w:rsidR="008C3BAF" w:rsidRDefault="008C3BAF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2293D" w:rsidRPr="00D17313" w:rsidRDefault="00B2293D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17313" w:rsidRPr="00D17313" w:rsidRDefault="00B2293D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13 статьи 15.1 Федерального закона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 27.07.2010 № 210-ФЗ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071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33C0E" w:rsidRP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B33C0E" w:rsidRP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Иркутского районного муниципального образования от 25.05.2018 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33C0E" w:rsidRP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7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B33C0E" w:rsidRP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 муниципальных услуг Иркутского район</w:t>
      </w:r>
      <w:r w:rsidR="00B33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муниципального образования», 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ями 39, </w:t>
      </w:r>
      <w:r w:rsidR="00D17313" w:rsidRPr="00962A3F">
        <w:rPr>
          <w:rFonts w:ascii="Times New Roman" w:eastAsia="Times New Roman" w:hAnsi="Times New Roman" w:cs="Times New Roman"/>
          <w:sz w:val="28"/>
          <w:szCs w:val="28"/>
          <w:lang w:eastAsia="ar-SA"/>
        </w:rPr>
        <w:t>45, 54 Устава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, администрация Иркутского районного муниципального образования </w:t>
      </w:r>
    </w:p>
    <w:p w:rsidR="00D17313" w:rsidRDefault="00D17313" w:rsidP="00551A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D17313" w:rsidRPr="007E7532" w:rsidRDefault="00D17313" w:rsidP="0027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7532">
        <w:rPr>
          <w:rFonts w:ascii="Times New Roman" w:hAnsi="Times New Roman" w:cs="Times New Roman"/>
          <w:sz w:val="28"/>
          <w:szCs w:val="28"/>
        </w:rPr>
        <w:t>Утвердить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</w:t>
      </w:r>
      <w:r w:rsidR="002776F6" w:rsidRPr="002776F6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277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Иркутского районного муниципального образования, предоставление которых </w:t>
      </w:r>
      <w:r w:rsidR="002776F6">
        <w:rPr>
          <w:rFonts w:ascii="Times New Roman" w:hAnsi="Times New Roman" w:cs="Times New Roman"/>
          <w:sz w:val="28"/>
          <w:szCs w:val="28"/>
        </w:rPr>
        <w:t>посредством комплексного запроса не осуществляется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E7532"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2776F6" w:rsidP="002776F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ие огни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AA5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 в информационно-телекоммуникационной сети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AE" w:rsidRPr="00C35FA2">
        <w:rPr>
          <w:rFonts w:ascii="Times New Roman" w:hAnsi="Times New Roman" w:cs="Times New Roman"/>
          <w:sz w:val="28"/>
          <w:szCs w:val="28"/>
          <w:lang w:eastAsia="ru-RU"/>
        </w:rPr>
        <w:t>www.irkraio</w:t>
      </w:r>
      <w:r w:rsidR="00030B8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23CAE" w:rsidRPr="00C35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CAE" w:rsidRPr="00C35F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23CAE"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2776F6" w:rsidP="0027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района. </w:t>
      </w:r>
    </w:p>
    <w:p w:rsidR="00123CAE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Pr="00183121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Default="00B70A36" w:rsidP="0012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1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  <w:r w:rsidR="0046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D17313" w:rsidRDefault="00D17313" w:rsidP="00123CAE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CD2" w:rsidRDefault="00592409" w:rsidP="00FE091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50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1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Иркутского районного муниципального образования</w:t>
      </w:r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3 »  июля  </w:t>
      </w:r>
      <w:r w:rsidRPr="00661D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г. № 342</w:t>
      </w:r>
      <w:bookmarkStart w:id="0" w:name="_GoBack"/>
      <w:bookmarkEnd w:id="0"/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50" w:rsidRPr="00661D54" w:rsidRDefault="00916150" w:rsidP="0091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D54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916150" w:rsidRPr="00661D54" w:rsidRDefault="00916150" w:rsidP="0091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D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 </w:t>
      </w:r>
      <w:proofErr w:type="gramStart"/>
      <w:r w:rsidRPr="00661D54">
        <w:rPr>
          <w:rFonts w:ascii="Times New Roman" w:eastAsia="Calibri" w:hAnsi="Times New Roman" w:cs="Times New Roman"/>
          <w:b/>
          <w:sz w:val="28"/>
          <w:szCs w:val="28"/>
        </w:rPr>
        <w:t>ИРКУТСКОГО</w:t>
      </w:r>
      <w:proofErr w:type="gramEnd"/>
      <w:r w:rsidRPr="00661D54">
        <w:rPr>
          <w:rFonts w:ascii="Times New Roman" w:eastAsia="Calibri" w:hAnsi="Times New Roman" w:cs="Times New Roman"/>
          <w:b/>
          <w:sz w:val="28"/>
          <w:szCs w:val="28"/>
        </w:rPr>
        <w:t xml:space="preserve"> РАЙОННОГО</w:t>
      </w:r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61D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, </w:t>
      </w:r>
      <w:r w:rsidRPr="00661D54">
        <w:rPr>
          <w:rFonts w:ascii="Times New Roman" w:eastAsia="Calibri" w:hAnsi="Times New Roman" w:cs="Times New Roman"/>
          <w:b/>
          <w:caps/>
          <w:sz w:val="28"/>
          <w:szCs w:val="28"/>
        </w:rPr>
        <w:t>предоставление которых посредством комплексного запроса не осуществляется</w:t>
      </w:r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16150" w:rsidRPr="00661D54" w:rsidRDefault="00916150" w:rsidP="00916150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рганизации дополнительного образования в музыкальных, художественных школах и школах искус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keepNext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Назначение, перерасчет, индексация и выплата пенсии за выслугу лет гражданам, замещавшим должности муниципальной служб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keepNext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Выдача разрешения на право организации розничного рынка на территории Иркутского райо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Предоставление субъектам малого предпринимательства в собственность арендуе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Оказание финансовой поддержки субъектам малого предпринимательства на территории Иркутского райо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bCs/>
          <w:sz w:val="28"/>
          <w:szCs w:val="28"/>
        </w:rPr>
        <w:t>Передача в аренду муниципального имущества без проведения торг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bCs/>
          <w:sz w:val="28"/>
          <w:szCs w:val="28"/>
        </w:rPr>
        <w:t>Передача в безвозмездное пользование муниципального имущества без проведения торг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16150" w:rsidRPr="004D4ED6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ED6">
        <w:rPr>
          <w:rFonts w:ascii="Times New Roman" w:eastAsia="Calibri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расположенных на территории Иркутского районного муниципального образования, без торг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расположенных на территории Иркутского районного муниципального образования, на торг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Постановка на земельный учет граждан, имеющих право на предоставление земельных участков в собственность беспл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D54">
        <w:rPr>
          <w:rFonts w:ascii="Times New Roman" w:eastAsia="Calibri" w:hAnsi="Times New Roman" w:cs="Times New Roman"/>
          <w:sz w:val="28"/>
          <w:szCs w:val="28"/>
        </w:rPr>
        <w:t>Выдача выписки из перечня приоритетных инвестиционных проектов Иркут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150" w:rsidRPr="00661D54" w:rsidRDefault="00916150" w:rsidP="0091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16150" w:rsidRPr="00661D54" w:rsidRDefault="00916150" w:rsidP="00916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54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</w:t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</w:r>
      <w:r w:rsidRPr="00661D54">
        <w:rPr>
          <w:rFonts w:ascii="Times New Roman" w:hAnsi="Times New Roman" w:cs="Times New Roman"/>
          <w:sz w:val="28"/>
          <w:szCs w:val="28"/>
        </w:rPr>
        <w:tab/>
        <w:t>И.В. Жук</w:t>
      </w:r>
    </w:p>
    <w:p w:rsidR="00FE0913" w:rsidRPr="00FE0913" w:rsidRDefault="00FE0913" w:rsidP="00FE091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FE0913" w:rsidRPr="00FE0913" w:rsidSect="00916150">
      <w:headerReference w:type="default" r:id="rId10"/>
      <w:pgSz w:w="11905" w:h="16838" w:code="9"/>
      <w:pgMar w:top="851" w:right="567" w:bottom="142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B0" w:rsidRDefault="001249B0" w:rsidP="00A86BE0">
      <w:pPr>
        <w:spacing w:after="0" w:line="240" w:lineRule="auto"/>
      </w:pPr>
      <w:r>
        <w:separator/>
      </w:r>
    </w:p>
  </w:endnote>
  <w:endnote w:type="continuationSeparator" w:id="0">
    <w:p w:rsidR="001249B0" w:rsidRDefault="001249B0" w:rsidP="00A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B0" w:rsidRDefault="001249B0" w:rsidP="00A86BE0">
      <w:pPr>
        <w:spacing w:after="0" w:line="240" w:lineRule="auto"/>
      </w:pPr>
      <w:r>
        <w:separator/>
      </w:r>
    </w:p>
  </w:footnote>
  <w:footnote w:type="continuationSeparator" w:id="0">
    <w:p w:rsidR="001249B0" w:rsidRDefault="001249B0" w:rsidP="00A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19" w:rsidRDefault="00241C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592"/>
    <w:multiLevelType w:val="multilevel"/>
    <w:tmpl w:val="E11A2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105DE7"/>
    <w:multiLevelType w:val="multilevel"/>
    <w:tmpl w:val="7DC43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A4A781C"/>
    <w:multiLevelType w:val="multilevel"/>
    <w:tmpl w:val="E3BC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">
    <w:nsid w:val="4CC56E31"/>
    <w:multiLevelType w:val="multilevel"/>
    <w:tmpl w:val="5A96A9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EB55C81"/>
    <w:multiLevelType w:val="hybridMultilevel"/>
    <w:tmpl w:val="3582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B0E"/>
    <w:rsid w:val="00022AA0"/>
    <w:rsid w:val="00024EDC"/>
    <w:rsid w:val="00030B83"/>
    <w:rsid w:val="0003623C"/>
    <w:rsid w:val="000436CE"/>
    <w:rsid w:val="00044C4E"/>
    <w:rsid w:val="00047631"/>
    <w:rsid w:val="00071398"/>
    <w:rsid w:val="00073801"/>
    <w:rsid w:val="000E3E2D"/>
    <w:rsid w:val="001101A4"/>
    <w:rsid w:val="00113C8E"/>
    <w:rsid w:val="00114225"/>
    <w:rsid w:val="00123CAE"/>
    <w:rsid w:val="00123E26"/>
    <w:rsid w:val="001249B0"/>
    <w:rsid w:val="00141487"/>
    <w:rsid w:val="00152E09"/>
    <w:rsid w:val="001579A3"/>
    <w:rsid w:val="00174BC4"/>
    <w:rsid w:val="0018741C"/>
    <w:rsid w:val="0019100C"/>
    <w:rsid w:val="001A384E"/>
    <w:rsid w:val="001A491A"/>
    <w:rsid w:val="001D6714"/>
    <w:rsid w:val="001F7485"/>
    <w:rsid w:val="00206882"/>
    <w:rsid w:val="00216899"/>
    <w:rsid w:val="00241C19"/>
    <w:rsid w:val="002776F6"/>
    <w:rsid w:val="002A5905"/>
    <w:rsid w:val="002B30CC"/>
    <w:rsid w:val="002D0F4E"/>
    <w:rsid w:val="002F1930"/>
    <w:rsid w:val="00360FA6"/>
    <w:rsid w:val="00371801"/>
    <w:rsid w:val="003850FB"/>
    <w:rsid w:val="003A578C"/>
    <w:rsid w:val="003D4A3D"/>
    <w:rsid w:val="003E499E"/>
    <w:rsid w:val="003E64DC"/>
    <w:rsid w:val="0041054B"/>
    <w:rsid w:val="0041463F"/>
    <w:rsid w:val="00427AB8"/>
    <w:rsid w:val="00461153"/>
    <w:rsid w:val="004612F1"/>
    <w:rsid w:val="00464FD4"/>
    <w:rsid w:val="00482FC4"/>
    <w:rsid w:val="004878C0"/>
    <w:rsid w:val="004B7173"/>
    <w:rsid w:val="004C5659"/>
    <w:rsid w:val="00514637"/>
    <w:rsid w:val="0055137E"/>
    <w:rsid w:val="00551A58"/>
    <w:rsid w:val="005529FE"/>
    <w:rsid w:val="00592409"/>
    <w:rsid w:val="005D7739"/>
    <w:rsid w:val="005F5E0D"/>
    <w:rsid w:val="00606455"/>
    <w:rsid w:val="006471FB"/>
    <w:rsid w:val="00661D54"/>
    <w:rsid w:val="0067253B"/>
    <w:rsid w:val="00685E11"/>
    <w:rsid w:val="0069131B"/>
    <w:rsid w:val="006968A4"/>
    <w:rsid w:val="00716FA1"/>
    <w:rsid w:val="00722695"/>
    <w:rsid w:val="007341E8"/>
    <w:rsid w:val="0076511B"/>
    <w:rsid w:val="007728E8"/>
    <w:rsid w:val="007A02E5"/>
    <w:rsid w:val="007B5CBD"/>
    <w:rsid w:val="007E7532"/>
    <w:rsid w:val="00825AB8"/>
    <w:rsid w:val="00826511"/>
    <w:rsid w:val="0083355D"/>
    <w:rsid w:val="00853FC2"/>
    <w:rsid w:val="008824E3"/>
    <w:rsid w:val="008966C9"/>
    <w:rsid w:val="008C3BAF"/>
    <w:rsid w:val="008D0CD2"/>
    <w:rsid w:val="008D74B1"/>
    <w:rsid w:val="008E03AA"/>
    <w:rsid w:val="00912BF0"/>
    <w:rsid w:val="00916150"/>
    <w:rsid w:val="00921587"/>
    <w:rsid w:val="00962A3F"/>
    <w:rsid w:val="00983D4C"/>
    <w:rsid w:val="009962C8"/>
    <w:rsid w:val="00A17184"/>
    <w:rsid w:val="00A2488F"/>
    <w:rsid w:val="00A75849"/>
    <w:rsid w:val="00A86BE0"/>
    <w:rsid w:val="00A96405"/>
    <w:rsid w:val="00A97F8B"/>
    <w:rsid w:val="00AA50EE"/>
    <w:rsid w:val="00AC1178"/>
    <w:rsid w:val="00AE14DC"/>
    <w:rsid w:val="00AE47D3"/>
    <w:rsid w:val="00B2293D"/>
    <w:rsid w:val="00B33C0E"/>
    <w:rsid w:val="00B70A36"/>
    <w:rsid w:val="00B73E13"/>
    <w:rsid w:val="00B87DC8"/>
    <w:rsid w:val="00B93FF6"/>
    <w:rsid w:val="00BF14B6"/>
    <w:rsid w:val="00C53D00"/>
    <w:rsid w:val="00C64C28"/>
    <w:rsid w:val="00C73ABB"/>
    <w:rsid w:val="00C94A8A"/>
    <w:rsid w:val="00CA584E"/>
    <w:rsid w:val="00D06C57"/>
    <w:rsid w:val="00D10740"/>
    <w:rsid w:val="00D17313"/>
    <w:rsid w:val="00D449BA"/>
    <w:rsid w:val="00D70AF7"/>
    <w:rsid w:val="00DC3013"/>
    <w:rsid w:val="00DD57A4"/>
    <w:rsid w:val="00DE173B"/>
    <w:rsid w:val="00DF24DC"/>
    <w:rsid w:val="00DF4AFA"/>
    <w:rsid w:val="00E06745"/>
    <w:rsid w:val="00E159DB"/>
    <w:rsid w:val="00E2293D"/>
    <w:rsid w:val="00E4467B"/>
    <w:rsid w:val="00EC2146"/>
    <w:rsid w:val="00ED1785"/>
    <w:rsid w:val="00EF3BA5"/>
    <w:rsid w:val="00EF4C95"/>
    <w:rsid w:val="00F718D5"/>
    <w:rsid w:val="00F97E4D"/>
    <w:rsid w:val="00FC1F82"/>
    <w:rsid w:val="00FD1B0E"/>
    <w:rsid w:val="00FD2FDD"/>
    <w:rsid w:val="00FE0913"/>
    <w:rsid w:val="00FE0CD5"/>
    <w:rsid w:val="00FE11E6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67FF-B5DB-4C3B-9CD7-9F06DD6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Федорчук Екатерина Павловна</cp:lastModifiedBy>
  <cp:revision>31</cp:revision>
  <cp:lastPrinted>2018-07-09T03:16:00Z</cp:lastPrinted>
  <dcterms:created xsi:type="dcterms:W3CDTF">2018-06-09T02:28:00Z</dcterms:created>
  <dcterms:modified xsi:type="dcterms:W3CDTF">2018-07-16T06:06:00Z</dcterms:modified>
</cp:coreProperties>
</file>